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F20A" w14:textId="77777777" w:rsidR="00B169FE" w:rsidRDefault="00856988" w:rsidP="00B169FE">
      <w:pPr>
        <w:jc w:val="center"/>
        <w:rPr>
          <w:b/>
          <w:sz w:val="36"/>
          <w:szCs w:val="36"/>
        </w:rPr>
      </w:pPr>
      <w:proofErr w:type="spellStart"/>
      <w:r>
        <w:rPr>
          <w:b/>
          <w:sz w:val="36"/>
          <w:szCs w:val="36"/>
        </w:rPr>
        <w:t>District</w:t>
      </w:r>
      <w:proofErr w:type="spellEnd"/>
      <w:r>
        <w:rPr>
          <w:b/>
          <w:sz w:val="36"/>
          <w:szCs w:val="36"/>
        </w:rPr>
        <w:t xml:space="preserve"> Dance </w:t>
      </w:r>
      <w:proofErr w:type="spellStart"/>
      <w:r>
        <w:rPr>
          <w:b/>
          <w:sz w:val="36"/>
          <w:szCs w:val="36"/>
        </w:rPr>
        <w:t>Battle</w:t>
      </w:r>
      <w:proofErr w:type="spellEnd"/>
    </w:p>
    <w:p w14:paraId="7EE90B14" w14:textId="210914F4" w:rsidR="00B169FE" w:rsidRDefault="009950F7" w:rsidP="00B169FE">
      <w:pPr>
        <w:jc w:val="center"/>
        <w:rPr>
          <w:b/>
          <w:sz w:val="36"/>
          <w:szCs w:val="36"/>
        </w:rPr>
      </w:pPr>
      <w:r>
        <w:rPr>
          <w:noProof/>
        </w:rPr>
        <w:drawing>
          <wp:anchor distT="0" distB="0" distL="114300" distR="114300" simplePos="0" relativeHeight="251664384" behindDoc="0" locked="0" layoutInCell="1" allowOverlap="1" wp14:anchorId="02FB2A53" wp14:editId="49FDCE89">
            <wp:simplePos x="0" y="0"/>
            <wp:positionH relativeFrom="column">
              <wp:posOffset>1257300</wp:posOffset>
            </wp:positionH>
            <wp:positionV relativeFrom="paragraph">
              <wp:posOffset>1789430</wp:posOffset>
            </wp:positionV>
            <wp:extent cx="2978785" cy="1485900"/>
            <wp:effectExtent l="0" t="0" r="0" b="0"/>
            <wp:wrapTight wrapText="bothSides">
              <wp:wrapPolygon edited="0">
                <wp:start x="1105" y="7015"/>
                <wp:lineTo x="921" y="11815"/>
                <wp:lineTo x="3315" y="13662"/>
                <wp:lineTo x="8288" y="14400"/>
                <wp:lineTo x="13998" y="14400"/>
                <wp:lineTo x="13998" y="13662"/>
                <wp:lineTo x="20076" y="11815"/>
                <wp:lineTo x="20076" y="8123"/>
                <wp:lineTo x="14919" y="7015"/>
                <wp:lineTo x="1105" y="7015"/>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36"/>
          <w:szCs w:val="36"/>
        </w:rPr>
        <w:drawing>
          <wp:inline distT="0" distB="0" distL="0" distR="0" wp14:anchorId="4948C610" wp14:editId="223C9BDD">
            <wp:extent cx="2006600" cy="2006600"/>
            <wp:effectExtent l="0" t="0" r="0" b="0"/>
            <wp:docPr id="3" name="Imagen 3"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3A5F732" w:rsidR="00B169FE" w:rsidRDefault="00E975BA" w:rsidP="00B169FE">
      <w:pPr>
        <w:jc w:val="center"/>
      </w:pPr>
      <w:r>
        <w:tab/>
      </w:r>
    </w:p>
    <w:p w14:paraId="72FE68B9" w14:textId="2E96A0D7" w:rsidR="00982169" w:rsidRDefault="00567D6C" w:rsidP="00856988">
      <w:pPr>
        <w:jc w:val="center"/>
      </w:pPr>
      <w:hyperlink r:id="rId11" w:history="1">
        <w:r w:rsidR="00982169" w:rsidRPr="000F5FAA">
          <w:rPr>
            <w:rStyle w:val="Hipervnculo"/>
          </w:rPr>
          <w:t>https://github.com/freesstylers/</w:t>
        </w:r>
        <w:r w:rsidR="009B32E2" w:rsidRPr="009B32E2">
          <w:rPr>
            <w:rStyle w:val="Hipervnculo"/>
          </w:rPr>
          <w:t>District-Dance-Battle/</w:t>
        </w:r>
      </w:hyperlink>
      <w:r w:rsidR="009B32E2">
        <w:t xml:space="preserve"> </w:t>
      </w:r>
    </w:p>
    <w:p w14:paraId="37C92842" w14:textId="77777777" w:rsidR="00982169" w:rsidRDefault="00982169" w:rsidP="00856988">
      <w:pPr>
        <w:jc w:val="center"/>
      </w:pPr>
    </w:p>
    <w:p w14:paraId="6F554178" w14:textId="7794F8CA" w:rsidR="002C4345" w:rsidRDefault="002C4345">
      <w:r w:rsidRPr="002C4345">
        <w:rPr>
          <w:u w:val="single"/>
        </w:rPr>
        <w:t>Descripción del juego</w:t>
      </w:r>
      <w:r>
        <w:t>: juego de ritmo con historia lineal  y  estilo “</w:t>
      </w:r>
      <w:proofErr w:type="spellStart"/>
      <w:r>
        <w:t>boss</w:t>
      </w:r>
      <w:proofErr w:type="spellEnd"/>
      <w:r>
        <w:t xml:space="preserve"> </w:t>
      </w:r>
      <w:proofErr w:type="spellStart"/>
      <w:r>
        <w:t>rush</w:t>
      </w:r>
      <w:proofErr w:type="spellEnd"/>
      <w:r>
        <w:t>”.</w:t>
      </w:r>
    </w:p>
    <w:p w14:paraId="3FB2F99E" w14:textId="77777777" w:rsidR="003F7DDC" w:rsidRDefault="003F7DDC">
      <w:r>
        <w:t>Abarca g</w:t>
      </w:r>
      <w:r w:rsidR="002C4345">
        <w:t xml:space="preserve">éneros musicales diversos </w:t>
      </w:r>
      <w:r>
        <w:t xml:space="preserve">, uno diferente por cada nivel. </w:t>
      </w:r>
    </w:p>
    <w:p w14:paraId="34BD7A9A" w14:textId="387C7FD8" w:rsidR="002C4345" w:rsidRDefault="003F7DDC">
      <w:r>
        <w:t>El</w:t>
      </w:r>
      <w:r w:rsidR="002C4345">
        <w:t xml:space="preserve"> estilo artístico </w:t>
      </w:r>
      <w:r>
        <w:t xml:space="preserve">es </w:t>
      </w:r>
      <w:r w:rsidR="002C4345">
        <w:t xml:space="preserve">pixel art </w:t>
      </w:r>
      <w:r>
        <w:t xml:space="preserve">alegre y </w:t>
      </w:r>
      <w:r w:rsidR="002C4345">
        <w:t>colorido</w:t>
      </w:r>
      <w:r>
        <w:t>, centrado para que los personajes tengan un aire gracioso y los entornos brillantes.</w:t>
      </w:r>
    </w:p>
    <w:p w14:paraId="17746BC6" w14:textId="77777777" w:rsidR="000727E6" w:rsidRDefault="000727E6">
      <w:pPr>
        <w:rPr>
          <w:u w:val="single"/>
        </w:rPr>
      </w:pPr>
    </w:p>
    <w:p w14:paraId="480FE708" w14:textId="5E90E205" w:rsidR="00634573" w:rsidRDefault="000727E6">
      <w:r w:rsidRPr="000727E6">
        <w:rPr>
          <w:u w:val="single"/>
        </w:rPr>
        <w:t>Público objetivo:</w:t>
      </w:r>
      <w:r w:rsidR="00883BDA">
        <w:t xml:space="preserve"> g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un género </w:t>
      </w:r>
      <w:r w:rsidR="004E5253">
        <w:t>concreto.</w:t>
      </w:r>
      <w:bookmarkStart w:id="0" w:name="_GoBack"/>
      <w:bookmarkEnd w:id="0"/>
    </w:p>
    <w:p w14:paraId="64152FE6" w14:textId="77777777" w:rsidR="002C4345" w:rsidRDefault="002C4345"/>
    <w:p w14:paraId="5A7A0C61" w14:textId="2A7CCB0A" w:rsidR="00C861EC" w:rsidRDefault="002C4345">
      <w:r w:rsidRPr="002C4345">
        <w:rPr>
          <w:u w:val="single"/>
        </w:rPr>
        <w:t>Mecánicas</w:t>
      </w:r>
      <w:r>
        <w:t xml:space="preserve">: pulsar el botón indicado en el momento </w:t>
      </w:r>
      <w:r w:rsidR="008265D8">
        <w:t>adecuado (</w:t>
      </w:r>
      <w:r>
        <w:t>respecto a lo indicado</w:t>
      </w:r>
      <w:r w:rsidR="00E816B6">
        <w:t>r</w:t>
      </w:r>
      <w:r>
        <w:t xml:space="preserve"> en el HUD que será al ritmo de la música</w:t>
      </w:r>
      <w:r w:rsidR="00E816B6">
        <w:t xml:space="preserve">, concretamente al </w:t>
      </w:r>
      <w:proofErr w:type="spellStart"/>
      <w:r w:rsidR="00E816B6">
        <w:t>bpm</w:t>
      </w:r>
      <w:proofErr w:type="spellEnd"/>
      <w:r w:rsidR="00E816B6">
        <w:t xml:space="preserve"> de la canción</w:t>
      </w:r>
      <w:r>
        <w:t>)</w:t>
      </w:r>
      <w:r w:rsidR="00E816B6">
        <w:t>, en caso de la aparición de bombas habrá que ignorarlas para no fallar</w:t>
      </w:r>
      <w:r>
        <w:t>.</w:t>
      </w:r>
    </w:p>
    <w:p w14:paraId="082E91DD" w14:textId="317BAF49" w:rsidR="00634573" w:rsidRDefault="00E816B6">
      <w:r>
        <w:t xml:space="preserve">Para obtener la puntuación más alta será conseguir rachas de notas </w:t>
      </w:r>
      <w:r w:rsidR="00E133FA">
        <w:t xml:space="preserve"> hasta un máximo de (x200) para tener un </w:t>
      </w:r>
      <w:proofErr w:type="spellStart"/>
      <w:r w:rsidR="00E133FA">
        <w:t>multilicador</w:t>
      </w:r>
      <w:proofErr w:type="spellEnd"/>
      <w:r w:rsidR="00E133FA">
        <w:t xml:space="preserve"> de puntos</w:t>
      </w:r>
      <w:r w:rsidR="00853174">
        <w:t>.</w:t>
      </w:r>
      <w:r w:rsidR="005C45FE">
        <w:t xml:space="preserve"> (note </w:t>
      </w:r>
      <w:proofErr w:type="spellStart"/>
      <w:r w:rsidR="005C45FE">
        <w:t>accuracy</w:t>
      </w:r>
      <w:proofErr w:type="spellEnd"/>
      <w:r w:rsidR="005C45FE">
        <w:t xml:space="preserve"> 0.5, 0.75)</w:t>
      </w:r>
    </w:p>
    <w:p w14:paraId="4C4255DF" w14:textId="77777777" w:rsidR="002C4345" w:rsidRDefault="002C4345"/>
    <w:p w14:paraId="27E5178B" w14:textId="43D9248C" w:rsidR="00966D90" w:rsidRDefault="002C4345">
      <w:r w:rsidRPr="002C4345">
        <w:rPr>
          <w:u w:val="single"/>
        </w:rPr>
        <w:t>Dinámica</w:t>
      </w:r>
      <w:r>
        <w:t xml:space="preserve">: </w:t>
      </w:r>
      <w:r w:rsidR="0013361D">
        <w:t xml:space="preserve">habrá cuatro posibilidades al pulsar los botones: miss(al dejar pasar la nota o pulsar una equivocada), </w:t>
      </w:r>
      <w:proofErr w:type="spellStart"/>
      <w:r w:rsidR="0013361D">
        <w:t>bad</w:t>
      </w:r>
      <w:proofErr w:type="spellEnd"/>
      <w:r w:rsidR="0013361D">
        <w:t xml:space="preserve">(dado bien pero a destiempo), </w:t>
      </w:r>
      <w:proofErr w:type="spellStart"/>
      <w:r w:rsidR="0013361D">
        <w:t>good</w:t>
      </w:r>
      <w:proofErr w:type="spellEnd"/>
      <w:r w:rsidR="0013361D">
        <w:t xml:space="preserve"> (dado bien con cierto margen), </w:t>
      </w:r>
      <w:proofErr w:type="spellStart"/>
      <w:r w:rsidR="0013361D">
        <w:t>perfect</w:t>
      </w:r>
      <w:proofErr w:type="spellEnd"/>
      <w:r w:rsidR="0013361D">
        <w:t xml:space="preserve"> (totalmente coordinado).</w:t>
      </w:r>
      <w:r w:rsidR="00966D90">
        <w:t xml:space="preserve"> Existirá una barra de puntuación que deberá ser rellenada hasta cierto porcentaje dependiendo del nivel para ganar la batalla. También habrá la posibilidad de perder la pelea automáticamente si fallas un </w:t>
      </w:r>
      <w:r w:rsidR="008265D8">
        <w:t>número</w:t>
      </w:r>
      <w:r w:rsidR="00966D90">
        <w:t xml:space="preserve"> determinado de veces seguidas. </w:t>
      </w:r>
    </w:p>
    <w:p w14:paraId="62D26C6E" w14:textId="0DF02B43" w:rsidR="000E244A" w:rsidRDefault="000E244A">
      <w:r>
        <w:t>El nivel se dividirá en distintas fases separadas por un espacio en el que no hay notas</w:t>
      </w:r>
      <w:r w:rsidR="003E7F90">
        <w:t>.</w:t>
      </w:r>
    </w:p>
    <w:p w14:paraId="7BB94745" w14:textId="2402CE65" w:rsidR="003E7F90" w:rsidRDefault="00D00D8F">
      <w:r>
        <w:rPr>
          <w:noProof/>
        </w:rPr>
        <w:lastRenderedPageBreak/>
        <w:drawing>
          <wp:inline distT="0" distB="0" distL="0" distR="0" wp14:anchorId="1D19F5F1" wp14:editId="16BE77B3">
            <wp:extent cx="5397500" cy="3048000"/>
            <wp:effectExtent l="0" t="0" r="12700" b="0"/>
            <wp:docPr id="15" name="Imagen 15"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8000"/>
                    </a:xfrm>
                    <a:prstGeom prst="rect">
                      <a:avLst/>
                    </a:prstGeom>
                    <a:noFill/>
                    <a:ln>
                      <a:noFill/>
                    </a:ln>
                  </pic:spPr>
                </pic:pic>
              </a:graphicData>
            </a:graphic>
          </wp:inline>
        </w:drawing>
      </w:r>
    </w:p>
    <w:p w14:paraId="1AB4AD4B" w14:textId="77777777" w:rsidR="00D00D8F" w:rsidRDefault="00D00D8F" w:rsidP="00CA5975">
      <w:pPr>
        <w:rPr>
          <w:u w:val="single"/>
        </w:rPr>
      </w:pPr>
    </w:p>
    <w:p w14:paraId="2068DD5B" w14:textId="77777777" w:rsidR="00D00D8F" w:rsidRDefault="007628DE" w:rsidP="00CA5975">
      <w:r w:rsidRPr="007628DE">
        <w:rPr>
          <w:u w:val="single"/>
        </w:rPr>
        <w:t>Cómo es una partida típica</w:t>
      </w:r>
      <w:r>
        <w:t xml:space="preserve">: </w:t>
      </w:r>
      <w:r w:rsidR="00CA5975">
        <w:t xml:space="preserve"> Al iniciar el juego se abre el menú</w:t>
      </w:r>
      <w:r w:rsidR="003F15F1">
        <w:t xml:space="preserve"> principal,  tenemos cinco</w:t>
      </w:r>
      <w:r w:rsidR="00CA5975">
        <w:t xml:space="preserve"> posibles botones:  Continuar, Nueva Partida,  Cargar Partida, </w:t>
      </w:r>
      <w:r w:rsidR="003F15F1">
        <w:t xml:space="preserve"> Opciones y Salir; al seleccionar Nueva Partida (será obligatorio jugar </w:t>
      </w:r>
      <w:r w:rsidR="001C0ED8">
        <w:t>al tutorial) aparecerá</w:t>
      </w:r>
      <w:r w:rsidR="003F15F1">
        <w:t xml:space="preserve"> </w:t>
      </w:r>
      <w:r w:rsidR="00F17C58">
        <w:t>el mapa</w:t>
      </w:r>
      <w:r w:rsidR="0094103E">
        <w:t xml:space="preserve"> con so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w:t>
      </w:r>
      <w:proofErr w:type="spellStart"/>
      <w:r w:rsidR="00B90998">
        <w:t>classic</w:t>
      </w:r>
      <w:proofErr w:type="spellEnd"/>
      <w:r w:rsidR="00B90998">
        <w:t>”</w:t>
      </w:r>
      <w:r w:rsidR="00772463">
        <w:t>, cuando</w:t>
      </w:r>
      <w:r w:rsidR="00D12095">
        <w:t xml:space="preserve"> estamos listos y damos al botón “DANCE” del nivel 1 salta un diálogo entre el protagonista Perico y el </w:t>
      </w:r>
      <w:proofErr w:type="spellStart"/>
      <w:r w:rsidR="00D12095">
        <w:t>boss</w:t>
      </w:r>
      <w:proofErr w:type="spellEnd"/>
      <w:r w:rsidR="00D12095">
        <w:t xml:space="preserve"> D3SP4C1T0</w:t>
      </w:r>
      <w:r w:rsidR="003F15F1">
        <w:t>.</w:t>
      </w:r>
    </w:p>
    <w:p w14:paraId="2AD9BB65" w14:textId="77777777" w:rsidR="003F7104" w:rsidRDefault="003F7104" w:rsidP="00CA5975"/>
    <w:p w14:paraId="3BC9D1C0" w14:textId="77777777" w:rsidR="00C861EC" w:rsidRDefault="00312419" w:rsidP="00CA5975">
      <w:r>
        <w:rPr>
          <w:noProof/>
        </w:rPr>
        <w:drawing>
          <wp:inline distT="0" distB="0" distL="0" distR="0" wp14:anchorId="2B29A0E8" wp14:editId="6FDE8D8F">
            <wp:extent cx="5384800" cy="3035300"/>
            <wp:effectExtent l="0" t="0" r="0" b="12700"/>
            <wp:docPr id="10" name="Imagen 10" descr="Macintosh HD:Users:albertoibortzocar:Downloads:1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1lv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37" b="14375"/>
                    <a:stretch/>
                  </pic:blipFill>
                  <pic:spPr bwMode="auto">
                    <a:xfrm>
                      <a:off x="0" y="0"/>
                      <a:ext cx="5384800" cy="3035300"/>
                    </a:xfrm>
                    <a:prstGeom prst="rect">
                      <a:avLst/>
                    </a:prstGeom>
                    <a:noFill/>
                    <a:ln>
                      <a:noFill/>
                    </a:ln>
                    <a:extLst>
                      <a:ext uri="{53640926-AAD7-44d8-BBD7-CCE9431645EC}">
                        <a14:shadowObscured xmlns:a14="http://schemas.microsoft.com/office/drawing/2010/main"/>
                      </a:ext>
                    </a:extLst>
                  </pic:spPr>
                </pic:pic>
              </a:graphicData>
            </a:graphic>
          </wp:inline>
        </w:drawing>
      </w:r>
    </w:p>
    <w:p w14:paraId="4AF06C56" w14:textId="77777777" w:rsidR="00FE6FBF" w:rsidRDefault="00FE6FBF"/>
    <w:p w14:paraId="7DF6E888" w14:textId="77777777" w:rsidR="003F7104" w:rsidRDefault="003F7104">
      <w:pPr>
        <w:rPr>
          <w:u w:val="single"/>
        </w:rPr>
      </w:pPr>
    </w:p>
    <w:p w14:paraId="04439741" w14:textId="77777777" w:rsidR="003F7104" w:rsidRDefault="003F7104">
      <w:pPr>
        <w:rPr>
          <w:u w:val="single"/>
        </w:rPr>
      </w:pPr>
    </w:p>
    <w:p w14:paraId="300E572E" w14:textId="77777777" w:rsidR="003F7104" w:rsidRDefault="003F7104">
      <w:pPr>
        <w:rPr>
          <w:u w:val="single"/>
        </w:rPr>
      </w:pPr>
    </w:p>
    <w:p w14:paraId="63B15A7A" w14:textId="4998855B" w:rsidR="00772463" w:rsidRDefault="00FE6FBF">
      <w:r w:rsidRPr="00FE6FBF">
        <w:rPr>
          <w:u w:val="single"/>
        </w:rPr>
        <w:lastRenderedPageBreak/>
        <w:t>Menús</w:t>
      </w:r>
      <w:r w:rsidR="00DA7E92">
        <w:rPr>
          <w:u w:val="single"/>
        </w:rPr>
        <w:t xml:space="preserve"> y modos de juego</w:t>
      </w:r>
      <w:r w:rsidRPr="00FE6FBF">
        <w:rPr>
          <w:u w:val="single"/>
        </w:rPr>
        <w:t>:</w:t>
      </w:r>
      <w:r>
        <w:rPr>
          <w:u w:val="single"/>
        </w:rPr>
        <w:t xml:space="preserve"> </w:t>
      </w:r>
      <w:r w:rsidRPr="00FE6FBF">
        <w:t>El juego dispondrá</w:t>
      </w:r>
      <w:r>
        <w:t xml:space="preserve"> de menú de inicio, menú de pausa, menú de selección de zona del mapa y menú de nivel que aparecerá al terminar la partida mostrando la puntuación</w:t>
      </w:r>
      <w:r w:rsidR="00875385">
        <w:t xml:space="preserve"> total y la calificación </w:t>
      </w:r>
      <w:r w:rsidR="00031900">
        <w:t xml:space="preserve">en la escala de mayor a menor </w:t>
      </w:r>
      <w:r w:rsidR="00875385">
        <w:t>(S-A-B-C-D</w:t>
      </w:r>
      <w:r>
        <w:t xml:space="preserve"> </w:t>
      </w:r>
      <w:r w:rsidR="00875385">
        <w:t>)</w:t>
      </w:r>
      <w:r w:rsidR="00031900">
        <w:t xml:space="preserve"> </w:t>
      </w:r>
      <w:r>
        <w:t xml:space="preserve">y dando la posibilidad de </w:t>
      </w:r>
      <w:r w:rsidR="000C3E9E">
        <w:t xml:space="preserve">volver al </w:t>
      </w:r>
      <w:r>
        <w:t>mapa.</w:t>
      </w:r>
      <w:r w:rsidR="00DA7E92">
        <w:t xml:space="preserve"> Se dispone de dos modos de juego un jug</w:t>
      </w:r>
      <w:r w:rsidR="00CE5978">
        <w:t xml:space="preserve">ador y </w:t>
      </w:r>
      <w:proofErr w:type="spellStart"/>
      <w:r w:rsidR="00CE5978">
        <w:t>multijugador</w:t>
      </w:r>
      <w:proofErr w:type="spellEnd"/>
      <w:r w:rsidR="009276BD">
        <w:t xml:space="preserve"> competitivo</w:t>
      </w:r>
      <w:r w:rsidR="00CE5978">
        <w:t xml:space="preserve"> </w:t>
      </w:r>
      <w:r w:rsidR="000C3E9E">
        <w:t>1vs1</w:t>
      </w:r>
      <w:r w:rsidR="009276BD">
        <w:t>.</w:t>
      </w:r>
    </w:p>
    <w:p w14:paraId="31334CE3" w14:textId="77777777" w:rsidR="003F7104" w:rsidRDefault="003F7104"/>
    <w:p w14:paraId="6F4BBC5E" w14:textId="6C7579AD" w:rsidR="00642016" w:rsidRDefault="00642016">
      <w:pPr>
        <w:rPr>
          <w:u w:val="single"/>
        </w:rPr>
      </w:pPr>
    </w:p>
    <w:p w14:paraId="5C765EDD" w14:textId="76B8869F" w:rsidR="00642016" w:rsidRDefault="00642016">
      <w:r w:rsidRPr="00642016">
        <w:rPr>
          <w:u w:val="single"/>
        </w:rPr>
        <w:t>Configuración</w:t>
      </w:r>
      <w:r>
        <w:rPr>
          <w:u w:val="single"/>
        </w:rPr>
        <w:t>:</w:t>
      </w:r>
      <w:r w:rsidRPr="00642016">
        <w:t xml:space="preserve"> </w:t>
      </w:r>
      <w:r>
        <w:t>el juego dispondrá de dos dificultades posibles: normal y difícil.</w:t>
      </w:r>
    </w:p>
    <w:p w14:paraId="6A23B404" w14:textId="591CDD7B" w:rsidR="008E61A8" w:rsidRDefault="009950F7">
      <w:r>
        <w:t>En la dificultad normal el “</w:t>
      </w:r>
      <w:proofErr w:type="spellStart"/>
      <w:r>
        <w:t>bpm</w:t>
      </w:r>
      <w:proofErr w:type="spellEnd"/>
      <w:r>
        <w:t>”(</w:t>
      </w:r>
      <w:proofErr w:type="spellStart"/>
      <w:r>
        <w:t>beats</w:t>
      </w:r>
      <w:proofErr w:type="spellEnd"/>
      <w:r>
        <w:t xml:space="preserve"> per minute) de la canciones será el estándar, las notas de </w:t>
      </w:r>
      <w:r w:rsidR="000E5084">
        <w:t xml:space="preserve">los niveles </w:t>
      </w:r>
      <w:r>
        <w:t>seguirán ese r</w:t>
      </w:r>
      <w:r w:rsidR="000E5084">
        <w:t>itmo, en la dificultad difícil el “</w:t>
      </w:r>
      <w:proofErr w:type="spellStart"/>
      <w:r w:rsidR="000E5084">
        <w:t>bpm</w:t>
      </w:r>
      <w:proofErr w:type="spellEnd"/>
      <w:r w:rsidR="000E5084">
        <w:t>” aumentará por lo que afectará al ritmo de las notas y en la rapidez de su aparición.</w:t>
      </w:r>
    </w:p>
    <w:p w14:paraId="4369A2FB" w14:textId="469E5538" w:rsidR="000E5084" w:rsidRDefault="000E5084">
      <w:r>
        <w:t>**********</w:t>
      </w:r>
    </w:p>
    <w:p w14:paraId="23717424" w14:textId="18197DC1" w:rsidR="000E5084" w:rsidRDefault="000E5084">
      <w:r>
        <w:t xml:space="preserve">También el juego dispone de una opción de cambiar los </w:t>
      </w:r>
      <w:proofErr w:type="spellStart"/>
      <w:r>
        <w:t>sprites</w:t>
      </w:r>
      <w:proofErr w:type="spellEnd"/>
      <w:r>
        <w:t xml:space="preserve"> de los botones de Xbox por los de un mando de PS4 </w:t>
      </w:r>
      <w:r w:rsidR="003F7104">
        <w:t>.</w:t>
      </w:r>
    </w:p>
    <w:p w14:paraId="6983DF0B" w14:textId="77777777" w:rsidR="00312419" w:rsidRDefault="00312419">
      <w:pPr>
        <w:rPr>
          <w:u w:val="single"/>
        </w:rPr>
      </w:pPr>
    </w:p>
    <w:p w14:paraId="0310AA54" w14:textId="77777777" w:rsidR="00312419" w:rsidRDefault="00312419">
      <w:pPr>
        <w:rPr>
          <w:u w:val="single"/>
        </w:rPr>
      </w:pPr>
    </w:p>
    <w:p w14:paraId="54277CE9" w14:textId="77777777" w:rsidR="003F7104" w:rsidRDefault="003E7F90">
      <w:r w:rsidRPr="003E7F90">
        <w:rPr>
          <w:u w:val="single"/>
        </w:rPr>
        <w:t>El Mapa</w:t>
      </w:r>
      <w:r>
        <w:t xml:space="preserve">: consistirá en una imagen plana, que sea una ciudad dividida en </w:t>
      </w:r>
      <w:r w:rsidR="00F12C6D">
        <w:t xml:space="preserve">cinco </w:t>
      </w:r>
      <w:r>
        <w:t>barrios</w:t>
      </w:r>
      <w:r w:rsidR="00F12C6D">
        <w:t xml:space="preserve"> (los cuales en principio serán Vallecas, Barrio Salamanca, Ciudad Universitaria, Plaza España y Rivas)</w:t>
      </w:r>
      <w:r>
        <w:t xml:space="preserve"> dónde al seleccionar uno aparecerá una pestaña que mostrará el enemigo a enfrentar. Cada barrio constará de dos esbirros y un </w:t>
      </w:r>
      <w:proofErr w:type="spellStart"/>
      <w:r>
        <w:t>boss</w:t>
      </w:r>
      <w:proofErr w:type="spellEnd"/>
      <w:r>
        <w:t>, habrá que derrotarlos en orden de dificultad. Existirá un nivel tutorial que estará al comienzo del juego y un nivel final que estará bloqueado hasta que se superen el resto de niveles, los otros cuatro niveles estarán abiertos a opción e indicarán el nivel de dificultad.</w:t>
      </w:r>
      <w:r w:rsidR="000F675C">
        <w:t xml:space="preserve"> Existirán diálogos entre los niveles que crearán una</w:t>
      </w:r>
      <w:r w:rsidR="003F7104">
        <w:t xml:space="preserve"> </w:t>
      </w:r>
      <w:r w:rsidR="000F675C">
        <w:t>historia.</w:t>
      </w:r>
    </w:p>
    <w:p w14:paraId="4801AC03" w14:textId="09EFE0F9" w:rsidR="009503D2" w:rsidRDefault="00312419">
      <w:r w:rsidRPr="00312419">
        <w:rPr>
          <w:noProof/>
        </w:rPr>
        <w:t xml:space="preserve"> </w:t>
      </w:r>
      <w:r>
        <w:rPr>
          <w:noProof/>
        </w:rPr>
        <w:drawing>
          <wp:inline distT="0" distB="0" distL="0" distR="0" wp14:anchorId="5F4AA66C" wp14:editId="7EFD3D59">
            <wp:extent cx="4457700" cy="3059241"/>
            <wp:effectExtent l="0" t="0" r="0" b="0"/>
            <wp:docPr id="13" name="Imagen 13" descr="Macintosh HD:Users:albertoibortzocar:Downloads:menu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oibortzocar:Downloads:menumap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87" r="7486"/>
                    <a:stretch/>
                  </pic:blipFill>
                  <pic:spPr bwMode="auto">
                    <a:xfrm>
                      <a:off x="0" y="0"/>
                      <a:ext cx="4458776" cy="3059980"/>
                    </a:xfrm>
                    <a:prstGeom prst="rect">
                      <a:avLst/>
                    </a:prstGeom>
                    <a:noFill/>
                    <a:ln>
                      <a:noFill/>
                    </a:ln>
                    <a:extLst>
                      <a:ext uri="{53640926-AAD7-44d8-BBD7-CCE9431645EC}">
                        <a14:shadowObscured xmlns:a14="http://schemas.microsoft.com/office/drawing/2010/main"/>
                      </a:ext>
                    </a:extLst>
                  </pic:spPr>
                </pic:pic>
              </a:graphicData>
            </a:graphic>
          </wp:inline>
        </w:drawing>
      </w:r>
    </w:p>
    <w:p w14:paraId="22D23335" w14:textId="614E66CF" w:rsidR="00DB131D" w:rsidRDefault="00DB131D"/>
    <w:p w14:paraId="52965A44" w14:textId="77777777" w:rsidR="003F7104" w:rsidRDefault="003F7104">
      <w:pPr>
        <w:rPr>
          <w:u w:val="single"/>
        </w:rPr>
      </w:pPr>
    </w:p>
    <w:p w14:paraId="6D11CA2D" w14:textId="77777777" w:rsidR="003F7104" w:rsidRDefault="003F7104">
      <w:pPr>
        <w:rPr>
          <w:u w:val="single"/>
        </w:rPr>
      </w:pPr>
    </w:p>
    <w:p w14:paraId="5E861AA1" w14:textId="77777777" w:rsidR="003F7104" w:rsidRDefault="003F7104">
      <w:pPr>
        <w:rPr>
          <w:u w:val="single"/>
        </w:rPr>
      </w:pPr>
    </w:p>
    <w:p w14:paraId="59B87D1C" w14:textId="77777777" w:rsidR="003F7104" w:rsidRDefault="003F7104">
      <w:pPr>
        <w:rPr>
          <w:u w:val="single"/>
        </w:rPr>
      </w:pPr>
    </w:p>
    <w:p w14:paraId="15A48739" w14:textId="77777777" w:rsidR="003F7104" w:rsidRDefault="003F7104">
      <w:pPr>
        <w:rPr>
          <w:u w:val="single"/>
        </w:rPr>
      </w:pPr>
    </w:p>
    <w:p w14:paraId="63E44655" w14:textId="77777777" w:rsidR="003F7104" w:rsidRDefault="003F7104">
      <w:pPr>
        <w:rPr>
          <w:u w:val="single"/>
        </w:rPr>
      </w:pPr>
    </w:p>
    <w:p w14:paraId="3F2C7C66" w14:textId="5BD20DEB" w:rsidR="000F63DA" w:rsidRDefault="00DB131D">
      <w:r w:rsidRPr="00DB131D">
        <w:rPr>
          <w:u w:val="single"/>
        </w:rPr>
        <w:lastRenderedPageBreak/>
        <w:t>Niveles</w:t>
      </w:r>
      <w:r>
        <w:t xml:space="preserve">: </w:t>
      </w:r>
    </w:p>
    <w:p w14:paraId="476B26A9" w14:textId="77777777" w:rsidR="003F7104" w:rsidRDefault="003F7104"/>
    <w:p w14:paraId="6FE00251" w14:textId="39088FC0" w:rsidR="0034211C" w:rsidRDefault="00344366">
      <w:r>
        <w:t>- Nivel 1</w:t>
      </w:r>
      <w:r w:rsidR="000F63DA">
        <w:t xml:space="preserve"> Duración 4 minutos 27 segundos</w:t>
      </w:r>
      <w:r>
        <w:t xml:space="preserve">: </w:t>
      </w:r>
      <w:r w:rsidR="00DB131D">
        <w:t>El nivel ocurre e</w:t>
      </w:r>
      <w:r w:rsidR="000F63DA">
        <w:t xml:space="preserve">n un club de </w:t>
      </w:r>
      <w:proofErr w:type="spellStart"/>
      <w:r w:rsidR="000F63DA">
        <w:t>arcade</w:t>
      </w:r>
      <w:proofErr w:type="spellEnd"/>
      <w:r w:rsidR="000F63DA">
        <w:t xml:space="preserve"> de Callao, P</w:t>
      </w:r>
      <w:r w:rsidR="00DB131D">
        <w:t xml:space="preserve">erico se enfrenta al robot </w:t>
      </w:r>
      <w:proofErr w:type="spellStart"/>
      <w:r>
        <w:t>Vaporwave</w:t>
      </w:r>
      <w:proofErr w:type="spellEnd"/>
      <w:r>
        <w:t xml:space="preserve"> D3S-P4-C1T0 mientras suena el remix de </w:t>
      </w:r>
      <w:proofErr w:type="spellStart"/>
      <w:r>
        <w:t>Billie</w:t>
      </w:r>
      <w:proofErr w:type="spellEnd"/>
      <w:r>
        <w:t xml:space="preserve"> Jean.</w:t>
      </w:r>
      <w:r w:rsidR="006D239A">
        <w:t xml:space="preserve"> Fondo del nivel 1:</w:t>
      </w:r>
      <w:r w:rsidR="002701A5" w:rsidRPr="002701A5">
        <w:rPr>
          <w:noProof/>
        </w:rPr>
        <w:t xml:space="preserve"> </w:t>
      </w:r>
    </w:p>
    <w:p w14:paraId="4E60E5D2" w14:textId="2044B551" w:rsidR="0034211C" w:rsidRDefault="000715B5" w:rsidP="006D239A">
      <w:pPr>
        <w:jc w:val="center"/>
      </w:pPr>
      <w:r>
        <w:rPr>
          <w:noProof/>
        </w:rPr>
        <w:drawing>
          <wp:inline distT="0" distB="0" distL="0" distR="0" wp14:anchorId="06EC9AD4" wp14:editId="3DFC658C">
            <wp:extent cx="2705100" cy="1524000"/>
            <wp:effectExtent l="0" t="0" r="12700" b="0"/>
            <wp:docPr id="12" name="Imagen 12" descr="Macintosh HD:Users:albertoibortzocar:Documents:GitHub:District-Dance-Battle:HolaSDL:resources:images:Fondo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cuments:GitHub:District-Dance-Battle:HolaSDL:resources:images:FondoPrueb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00"/>
                    <a:stretch/>
                  </pic:blipFill>
                  <pic:spPr bwMode="auto">
                    <a:xfrm>
                      <a:off x="0" y="0"/>
                      <a:ext cx="27051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6D07DFC" w14:textId="77777777" w:rsidR="000715B5" w:rsidRDefault="000715B5" w:rsidP="000F63DA"/>
    <w:p w14:paraId="3D014148" w14:textId="77777777" w:rsidR="00312419" w:rsidRDefault="00312419" w:rsidP="000F63DA"/>
    <w:p w14:paraId="74322BA3" w14:textId="77777777" w:rsidR="00312419" w:rsidRDefault="00312419" w:rsidP="000F63DA"/>
    <w:p w14:paraId="2D6338F3" w14:textId="77777777" w:rsidR="00312419" w:rsidRDefault="00312419" w:rsidP="000F63DA"/>
    <w:p w14:paraId="528C7C7F" w14:textId="77777777" w:rsidR="00312419" w:rsidRDefault="00312419" w:rsidP="000F63DA"/>
    <w:p w14:paraId="62C5FC43" w14:textId="0CE77BCF" w:rsidR="00344366" w:rsidRDefault="000F63DA" w:rsidP="000F63DA">
      <w:r>
        <w:t xml:space="preserve">- Nivel 2 Duración </w:t>
      </w:r>
      <w:r w:rsidR="009A254F">
        <w:t>3 minutos 32 segundos</w:t>
      </w:r>
      <w:r>
        <w:t xml:space="preserve">: Enfrente del metro de Ciudad Universitaria ocurrirá el desafío a “Papito </w:t>
      </w:r>
      <w:proofErr w:type="spellStart"/>
      <w:r>
        <w:t>Daddy</w:t>
      </w:r>
      <w:proofErr w:type="spellEnd"/>
      <w:r>
        <w:t xml:space="preserve">”, mientras suena una canción de </w:t>
      </w:r>
      <w:proofErr w:type="spellStart"/>
      <w:r>
        <w:t>regueaton</w:t>
      </w:r>
      <w:proofErr w:type="spellEnd"/>
      <w:r>
        <w:t xml:space="preserve"> producida por nosotros.</w:t>
      </w:r>
      <w:r w:rsidR="000715B5">
        <w:t xml:space="preserve"> Fondo del nivel 2:</w:t>
      </w:r>
    </w:p>
    <w:p w14:paraId="1F19872A" w14:textId="2B84C9F6" w:rsidR="000715B5" w:rsidRDefault="000715B5" w:rsidP="006D239A">
      <w:pPr>
        <w:jc w:val="center"/>
      </w:pPr>
    </w:p>
    <w:p w14:paraId="3647EE67" w14:textId="134B0806" w:rsidR="006D239A" w:rsidRDefault="000715B5" w:rsidP="006D239A">
      <w:pPr>
        <w:jc w:val="center"/>
      </w:pPr>
      <w:r>
        <w:rPr>
          <w:noProof/>
        </w:rPr>
        <w:drawing>
          <wp:inline distT="0" distB="0" distL="0" distR="0" wp14:anchorId="56F2FD85" wp14:editId="75F3A54E">
            <wp:extent cx="2705100" cy="1524000"/>
            <wp:effectExtent l="0" t="0" r="12700" b="0"/>
            <wp:docPr id="11" name="Imagen 11" descr="Macintosh HD:Users:albertoibortzocar:Documents:GitHub:District-Dance-Battle:HolaSDL:resources:images:fondoRegga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eggaet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0000"/>
                    <a:stretch/>
                  </pic:blipFill>
                  <pic:spPr bwMode="auto">
                    <a:xfrm>
                      <a:off x="0" y="0"/>
                      <a:ext cx="27051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F782C74" w14:textId="77777777" w:rsidR="002701A5" w:rsidRDefault="002701A5" w:rsidP="006D239A">
      <w:pPr>
        <w:jc w:val="center"/>
      </w:pPr>
    </w:p>
    <w:p w14:paraId="104E2015" w14:textId="77777777" w:rsidR="002701A5" w:rsidRDefault="002701A5" w:rsidP="006D239A">
      <w:pPr>
        <w:jc w:val="center"/>
      </w:pPr>
    </w:p>
    <w:p w14:paraId="445E8A95" w14:textId="34BF1499" w:rsidR="000715B5" w:rsidRDefault="002701A5" w:rsidP="006D239A">
      <w:pPr>
        <w:jc w:val="center"/>
      </w:pPr>
      <w:r>
        <w:rPr>
          <w:noProof/>
        </w:rPr>
        <w:drawing>
          <wp:inline distT="0" distB="0" distL="0" distR="0" wp14:anchorId="218608A7" wp14:editId="3B9CF538">
            <wp:extent cx="4711065" cy="2666641"/>
            <wp:effectExtent l="0" t="0" r="0" b="635"/>
            <wp:docPr id="7" name="Imagen 7" descr="Macintosh HD:Users:albertoibortzocar:Downloads: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l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065" cy="2666641"/>
                    </a:xfrm>
                    <a:prstGeom prst="rect">
                      <a:avLst/>
                    </a:prstGeom>
                    <a:noFill/>
                    <a:ln>
                      <a:noFill/>
                    </a:ln>
                  </pic:spPr>
                </pic:pic>
              </a:graphicData>
            </a:graphic>
          </wp:inline>
        </w:drawing>
      </w:r>
    </w:p>
    <w:p w14:paraId="75185C49" w14:textId="629978E0" w:rsidR="006B484A" w:rsidRDefault="006B4325" w:rsidP="006B4325">
      <w:r>
        <w:lastRenderedPageBreak/>
        <w:t>- Nivel 3</w:t>
      </w:r>
      <w:r w:rsidR="009A254F">
        <w:t xml:space="preserve"> Duración 4 minutos 2 segundos</w:t>
      </w:r>
      <w:r>
        <w:t>:</w:t>
      </w:r>
      <w:r w:rsidR="009A254F">
        <w:t xml:space="preserve"> En</w:t>
      </w:r>
      <w:r w:rsidR="000F63DA">
        <w:t xml:space="preserve"> el barrio de Vallecas debajo de un puente Perico se enfrenta a </w:t>
      </w:r>
      <w:r w:rsidR="009A254F">
        <w:t xml:space="preserve">la rapera </w:t>
      </w:r>
      <w:proofErr w:type="spellStart"/>
      <w:r w:rsidR="000F63DA">
        <w:t>Eminemcia</w:t>
      </w:r>
      <w:proofErr w:type="spellEnd"/>
      <w:r w:rsidR="009A254F">
        <w:t xml:space="preserve"> mientras suena un tema suyo.</w:t>
      </w:r>
    </w:p>
    <w:p w14:paraId="31632A67" w14:textId="77777777" w:rsidR="000715B5" w:rsidRDefault="000715B5" w:rsidP="000715B5">
      <w:pPr>
        <w:jc w:val="center"/>
      </w:pPr>
    </w:p>
    <w:p w14:paraId="064B6A25" w14:textId="3D3D1F23" w:rsidR="000715B5" w:rsidRDefault="000715B5" w:rsidP="000715B5">
      <w:pPr>
        <w:jc w:val="center"/>
      </w:pPr>
      <w:r>
        <w:rPr>
          <w:noProof/>
        </w:rPr>
        <w:drawing>
          <wp:inline distT="0" distB="0" distL="0" distR="0" wp14:anchorId="6CE052B6" wp14:editId="74D1F784">
            <wp:extent cx="2730500" cy="1524000"/>
            <wp:effectExtent l="0" t="0" r="12700" b="0"/>
            <wp:docPr id="9" name="Imagen 9" descr="Macintosh HD:Users:albertoibortzocar:Documents:GitHub:District-Dance-Battle:HolaSDL:resources:images:Fondo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albertoibortzocar:Documents:GitHub:District-Dance-Battle:HolaSDL:resources:images:FondoHipHo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531"/>
                    <a:stretch/>
                  </pic:blipFill>
                  <pic:spPr bwMode="auto">
                    <a:xfrm>
                      <a:off x="0" y="0"/>
                      <a:ext cx="2730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F755CF" w14:textId="77777777" w:rsidR="000715B5" w:rsidRDefault="000715B5" w:rsidP="000715B5">
      <w:pPr>
        <w:jc w:val="center"/>
      </w:pPr>
    </w:p>
    <w:p w14:paraId="7E1EAFD5" w14:textId="502C9DAF" w:rsidR="006B484A" w:rsidRDefault="009950F7" w:rsidP="006B4325">
      <w:r>
        <w:t xml:space="preserve">- Nivel 4: Duración 3 minutos 20 segundos: En el noreste de Madrid Perico tiene que desafiar a </w:t>
      </w:r>
      <w:proofErr w:type="spellStart"/>
      <w:r>
        <w:t>Corpselillo</w:t>
      </w:r>
      <w:proofErr w:type="spellEnd"/>
      <w:r>
        <w:t xml:space="preserve">, un </w:t>
      </w:r>
      <w:proofErr w:type="spellStart"/>
      <w:r>
        <w:t>zombie</w:t>
      </w:r>
      <w:proofErr w:type="spellEnd"/>
      <w:r>
        <w:t xml:space="preserve"> que se considera dueño del metal y rock duro.</w:t>
      </w:r>
    </w:p>
    <w:p w14:paraId="6D80EDB3" w14:textId="4731E9AE" w:rsidR="006B484A" w:rsidRDefault="006B484A" w:rsidP="006B4325">
      <w:r>
        <w:t>- Nivel 5:</w:t>
      </w:r>
      <w:r w:rsidR="009950F7">
        <w:t>En el pleno centro de Madrid</w:t>
      </w:r>
      <w:r>
        <w:t xml:space="preserve"> </w:t>
      </w:r>
      <w:r w:rsidR="009950F7">
        <w:t>*****</w:t>
      </w:r>
      <w:r>
        <w:t xml:space="preserve">la música será electrónica concretamente </w:t>
      </w:r>
      <w:proofErr w:type="spellStart"/>
      <w:r>
        <w:t>hardbass</w:t>
      </w:r>
      <w:proofErr w:type="spellEnd"/>
      <w:r w:rsidR="0034562C">
        <w:t xml:space="preserve">, tendrá dos fases diferentes dicho nivel, ya que el </w:t>
      </w:r>
      <w:proofErr w:type="spellStart"/>
      <w:r w:rsidR="0034562C">
        <w:t>el</w:t>
      </w:r>
      <w:proofErr w:type="spellEnd"/>
      <w:r w:rsidR="0034562C">
        <w:t xml:space="preserve"> jefe evolucionará de </w:t>
      </w:r>
      <w:proofErr w:type="spellStart"/>
      <w:r w:rsidR="0034562C">
        <w:t>alien</w:t>
      </w:r>
      <w:proofErr w:type="spellEnd"/>
      <w:r w:rsidR="0034562C">
        <w:t xml:space="preserve"> a Marcelino</w:t>
      </w:r>
      <w:r>
        <w:t>.</w:t>
      </w:r>
    </w:p>
    <w:p w14:paraId="23FCB4CC" w14:textId="77777777" w:rsidR="006B4325" w:rsidRDefault="006B4325"/>
    <w:p w14:paraId="74ACDDCF" w14:textId="4BC97525" w:rsidR="00FA1A81" w:rsidRDefault="00FA1A81"/>
    <w:p w14:paraId="26C65350" w14:textId="01406910" w:rsidR="00FA1A81" w:rsidRDefault="00FA1A81">
      <w:r w:rsidRPr="00FA1A81">
        <w:rPr>
          <w:u w:val="single"/>
        </w:rPr>
        <w:t>Música</w:t>
      </w:r>
      <w:r>
        <w:t xml:space="preserve">: </w:t>
      </w:r>
      <w:proofErr w:type="spellStart"/>
      <w:r>
        <w:t>main</w:t>
      </w:r>
      <w:proofErr w:type="spellEnd"/>
      <w:r>
        <w:t xml:space="preserve"> </w:t>
      </w:r>
      <w:proofErr w:type="spellStart"/>
      <w:r>
        <w:t>the</w:t>
      </w:r>
      <w:r w:rsidR="00913FDD">
        <w:t>me</w:t>
      </w:r>
      <w:proofErr w:type="spellEnd"/>
      <w:r w:rsidR="00913FDD">
        <w:t>, por cada barrio una canción</w:t>
      </w:r>
      <w:r>
        <w:t xml:space="preserve"> cada una tendrá una variación como mínimo, </w:t>
      </w:r>
      <w:r w:rsidR="00E9281C">
        <w:t xml:space="preserve"> los géneros en orden serán (</w:t>
      </w:r>
      <w:proofErr w:type="spellStart"/>
      <w:r w:rsidR="00E9281C">
        <w:t>vaporwave</w:t>
      </w:r>
      <w:proofErr w:type="spellEnd"/>
      <w:r w:rsidR="00E9281C">
        <w:t>, latina, hip-hop</w:t>
      </w:r>
      <w:r w:rsidR="00E249DD">
        <w:t>/</w:t>
      </w:r>
      <w:proofErr w:type="spellStart"/>
      <w:r w:rsidR="00E249DD">
        <w:t>trap</w:t>
      </w:r>
      <w:proofErr w:type="spellEnd"/>
      <w:r w:rsidR="00E249DD">
        <w:t xml:space="preserve">, </w:t>
      </w:r>
      <w:proofErr w:type="spellStart"/>
      <w:r w:rsidR="00E249DD">
        <w:t>eletrónica</w:t>
      </w:r>
      <w:proofErr w:type="spellEnd"/>
      <w:r w:rsidR="00E249DD">
        <w:t>, rock/metal).</w:t>
      </w:r>
    </w:p>
    <w:p w14:paraId="75911549" w14:textId="64E791D3" w:rsidR="00DB131D" w:rsidRDefault="00DB131D">
      <w:r>
        <w:t xml:space="preserve">El primer nivel la música esta basada en </w:t>
      </w:r>
      <w:proofErr w:type="spellStart"/>
      <w:r>
        <w:t>Billie</w:t>
      </w:r>
      <w:proofErr w:type="spellEnd"/>
      <w:r>
        <w:t xml:space="preserve"> Jean de Michael </w:t>
      </w:r>
      <w:proofErr w:type="spellStart"/>
      <w:r>
        <w:t>Jason</w:t>
      </w:r>
      <w:proofErr w:type="spellEnd"/>
      <w:r>
        <w:t xml:space="preserve"> pero como una versión </w:t>
      </w:r>
      <w:proofErr w:type="spellStart"/>
      <w:r>
        <w:t>vaporwave</w:t>
      </w:r>
      <w:proofErr w:type="spellEnd"/>
      <w:r>
        <w:t>.</w:t>
      </w:r>
    </w:p>
    <w:p w14:paraId="4684EC59" w14:textId="77777777" w:rsidR="00633A3F" w:rsidRDefault="00633A3F"/>
    <w:p w14:paraId="746BE14E" w14:textId="12898B1F" w:rsidR="00633A3F" w:rsidRDefault="00633A3F">
      <w:r w:rsidRPr="00FC1B31">
        <w:rPr>
          <w:u w:val="single"/>
        </w:rPr>
        <w:t>Historia</w:t>
      </w:r>
      <w:r>
        <w:t xml:space="preserve">:  Nuestro protagonista </w:t>
      </w:r>
      <w:r w:rsidR="00FC1B31">
        <w:t xml:space="preserve">Perico, </w:t>
      </w:r>
      <w:r w:rsidR="00B169FE">
        <w:t>hermano</w:t>
      </w:r>
      <w:r w:rsidR="00FC1B31">
        <w:t xml:space="preserve"> de Alarico(personaje principal del juego “</w:t>
      </w:r>
      <w:proofErr w:type="spellStart"/>
      <w:r w:rsidR="00FC1B31">
        <w:t>Sewer</w:t>
      </w:r>
      <w:proofErr w:type="spellEnd"/>
      <w:r w:rsidR="00FC1B31">
        <w:t xml:space="preserve"> </w:t>
      </w:r>
      <w:proofErr w:type="spellStart"/>
      <w:r w:rsidR="00FC1B31">
        <w:t>Coin</w:t>
      </w:r>
      <w:proofErr w:type="spellEnd"/>
      <w:r w:rsidR="00FC1B31">
        <w:t>” los cuales comparten universo)</w:t>
      </w:r>
      <w:r w:rsidRPr="00633A3F">
        <w:t xml:space="preserve"> es</w:t>
      </w:r>
      <w:r w:rsidR="00FC1B31">
        <w:t xml:space="preserve"> un gran bailarín muy conocido y respetado en</w:t>
      </w:r>
      <w:r w:rsidR="00B169FE">
        <w:t xml:space="preserve"> Murcia pero al llegar nuevo a </w:t>
      </w:r>
      <w:r w:rsidR="00FC1B31">
        <w:t xml:space="preserve">Madrid </w:t>
      </w:r>
      <w:r w:rsidRPr="00633A3F">
        <w:t xml:space="preserve">le </w:t>
      </w:r>
      <w:r w:rsidR="00FC1B31">
        <w:t>subestiman y</w:t>
      </w:r>
      <w:r w:rsidRPr="00633A3F">
        <w:t xml:space="preserve"> </w:t>
      </w:r>
      <w:r w:rsidR="00FC1B31">
        <w:t>creen que</w:t>
      </w:r>
      <w:r w:rsidRPr="00633A3F">
        <w:t xml:space="preserve"> es uno </w:t>
      </w:r>
      <w:r w:rsidR="00FC1B31">
        <w:t>del montón, para demostrar su don y ganarse el respeto</w:t>
      </w:r>
      <w:r w:rsidR="00B169FE">
        <w:t xml:space="preserve"> de este arte</w:t>
      </w:r>
      <w:r w:rsidR="00FC1B31">
        <w:t xml:space="preserve"> decide</w:t>
      </w:r>
      <w:r w:rsidRPr="00633A3F">
        <w:t xml:space="preserve"> </w:t>
      </w:r>
      <w:r w:rsidR="00B169FE">
        <w:t>ir re</w:t>
      </w:r>
      <w:r w:rsidR="00FC1B31">
        <w:t xml:space="preserve">tando a </w:t>
      </w:r>
      <w:r w:rsidRPr="00633A3F">
        <w:t xml:space="preserve">los "líderes" de baile de cada </w:t>
      </w:r>
      <w:r w:rsidR="00FC1B31">
        <w:t>barrio de la capital.</w:t>
      </w:r>
    </w:p>
    <w:p w14:paraId="4A917045" w14:textId="5FAB60E4" w:rsidR="00511FCF" w:rsidRDefault="00511FCF">
      <w:pPr>
        <w:rPr>
          <w:u w:val="single"/>
        </w:rPr>
      </w:pPr>
    </w:p>
    <w:p w14:paraId="488CE69A" w14:textId="42849689" w:rsidR="00511FCF" w:rsidRDefault="00511FCF">
      <w:pPr>
        <w:rPr>
          <w:u w:val="single"/>
        </w:rPr>
      </w:pPr>
    </w:p>
    <w:p w14:paraId="60776C1F" w14:textId="77777777" w:rsidR="00511FCF" w:rsidRDefault="00511FCF">
      <w:pPr>
        <w:rPr>
          <w:u w:val="single"/>
        </w:rPr>
      </w:pPr>
    </w:p>
    <w:p w14:paraId="607BDAB8" w14:textId="6D3B809C" w:rsidR="00511FCF" w:rsidRDefault="00511FCF">
      <w:pPr>
        <w:rPr>
          <w:u w:val="single"/>
        </w:rPr>
      </w:pPr>
    </w:p>
    <w:p w14:paraId="13D3A01D" w14:textId="77777777" w:rsidR="00875385" w:rsidRDefault="00875385">
      <w:pPr>
        <w:rPr>
          <w:u w:val="single"/>
        </w:rPr>
      </w:pPr>
    </w:p>
    <w:p w14:paraId="38B23A9F" w14:textId="77777777" w:rsidR="00875385" w:rsidRDefault="00875385">
      <w:pPr>
        <w:rPr>
          <w:u w:val="single"/>
        </w:rPr>
      </w:pPr>
    </w:p>
    <w:p w14:paraId="74B6FDEE" w14:textId="77777777" w:rsidR="003F7104" w:rsidRDefault="003F7104">
      <w:pPr>
        <w:rPr>
          <w:u w:val="single"/>
        </w:rPr>
      </w:pPr>
    </w:p>
    <w:p w14:paraId="2B3879D1" w14:textId="77777777" w:rsidR="003F7104" w:rsidRDefault="003F7104">
      <w:pPr>
        <w:rPr>
          <w:u w:val="single"/>
        </w:rPr>
      </w:pPr>
    </w:p>
    <w:p w14:paraId="30A5FF33" w14:textId="77777777" w:rsidR="003F7104" w:rsidRDefault="003F7104">
      <w:pPr>
        <w:rPr>
          <w:u w:val="single"/>
        </w:rPr>
      </w:pPr>
    </w:p>
    <w:p w14:paraId="6B3C0AD0" w14:textId="77777777" w:rsidR="003F7104" w:rsidRDefault="003F7104">
      <w:pPr>
        <w:rPr>
          <w:u w:val="single"/>
        </w:rPr>
      </w:pPr>
    </w:p>
    <w:p w14:paraId="7977ABBF" w14:textId="77777777" w:rsidR="003F7104" w:rsidRDefault="003F7104">
      <w:pPr>
        <w:rPr>
          <w:u w:val="single"/>
        </w:rPr>
      </w:pPr>
    </w:p>
    <w:p w14:paraId="7F04A4A9" w14:textId="77777777" w:rsidR="003F7104" w:rsidRDefault="003F7104">
      <w:pPr>
        <w:rPr>
          <w:u w:val="single"/>
        </w:rPr>
      </w:pPr>
    </w:p>
    <w:p w14:paraId="702DE559" w14:textId="77777777" w:rsidR="003F7104" w:rsidRDefault="003F7104">
      <w:pPr>
        <w:rPr>
          <w:u w:val="single"/>
        </w:rPr>
      </w:pPr>
    </w:p>
    <w:p w14:paraId="2BC46E36" w14:textId="77777777" w:rsidR="003F7104" w:rsidRDefault="003F7104">
      <w:pPr>
        <w:rPr>
          <w:u w:val="single"/>
        </w:rPr>
      </w:pPr>
    </w:p>
    <w:p w14:paraId="29C4D03B" w14:textId="77777777" w:rsidR="003F7104" w:rsidRDefault="003F7104">
      <w:pPr>
        <w:rPr>
          <w:u w:val="single"/>
        </w:rPr>
      </w:pPr>
    </w:p>
    <w:p w14:paraId="7E752D43" w14:textId="77777777" w:rsidR="003F7104" w:rsidRDefault="003F7104">
      <w:pPr>
        <w:rPr>
          <w:u w:val="single"/>
        </w:rPr>
      </w:pPr>
    </w:p>
    <w:p w14:paraId="70566EA1" w14:textId="77777777" w:rsidR="003F7104" w:rsidRDefault="003F7104">
      <w:pPr>
        <w:rPr>
          <w:u w:val="single"/>
        </w:rPr>
      </w:pPr>
    </w:p>
    <w:p w14:paraId="3EDF0A1A" w14:textId="77777777" w:rsidR="003F7104" w:rsidRDefault="003F7104">
      <w:pPr>
        <w:rPr>
          <w:u w:val="single"/>
        </w:rPr>
      </w:pPr>
    </w:p>
    <w:p w14:paraId="02D90867" w14:textId="677736D1" w:rsidR="00856988" w:rsidRPr="00670F99" w:rsidRDefault="00670F99">
      <w:pPr>
        <w:rPr>
          <w:u w:val="single"/>
        </w:rPr>
      </w:pPr>
      <w:r w:rsidRPr="00670F99">
        <w:rPr>
          <w:u w:val="single"/>
        </w:rPr>
        <w:lastRenderedPageBreak/>
        <w:t>Personajes</w:t>
      </w:r>
    </w:p>
    <w:p w14:paraId="5B23FA7C" w14:textId="32893531" w:rsidR="00856988" w:rsidRDefault="000D74FC">
      <w:r>
        <w:rPr>
          <w:noProof/>
        </w:rPr>
        <w:drawing>
          <wp:anchor distT="0" distB="0" distL="114300" distR="114300" simplePos="0" relativeHeight="251662336" behindDoc="0" locked="0" layoutInCell="1" allowOverlap="1" wp14:anchorId="0BFE9D4A" wp14:editId="105045DB">
            <wp:simplePos x="0" y="0"/>
            <wp:positionH relativeFrom="column">
              <wp:posOffset>2057400</wp:posOffset>
            </wp:positionH>
            <wp:positionV relativeFrom="paragraph">
              <wp:posOffset>2794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C8674D" wp14:editId="19938C53">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59264"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7A5DE434" w:rsidR="000F675C" w:rsidRDefault="000F675C"/>
    <w:p w14:paraId="7346DD2E" w14:textId="44EF9F6C" w:rsidR="000F675C" w:rsidRDefault="000F675C"/>
    <w:p w14:paraId="212F6A2B" w14:textId="6F8D7C8E" w:rsidR="000F675C" w:rsidRDefault="000F675C"/>
    <w:p w14:paraId="44D77C61" w14:textId="604ECF22" w:rsidR="003E7F90" w:rsidRDefault="003E7F90"/>
    <w:p w14:paraId="2D3A5AE3" w14:textId="1B782764" w:rsidR="003E7F90" w:rsidRDefault="003E7F90"/>
    <w:p w14:paraId="46FCCB5F" w14:textId="77777777" w:rsidR="003E7F90" w:rsidRDefault="003E7F90"/>
    <w:p w14:paraId="6B12CDA1" w14:textId="1C51FECC" w:rsidR="003E7F90" w:rsidRDefault="003E7F90"/>
    <w:p w14:paraId="01D3C738" w14:textId="77777777" w:rsidR="003E7F90" w:rsidRDefault="003E7F90"/>
    <w:p w14:paraId="20290CA4" w14:textId="77777777" w:rsidR="003E7F90" w:rsidRDefault="003E7F90"/>
    <w:p w14:paraId="73497253" w14:textId="7D1660C8" w:rsidR="00670F99" w:rsidRDefault="00E17BA9">
      <w:r>
        <w:t xml:space="preserve">Perico                  </w:t>
      </w:r>
      <w:r w:rsidR="008E61A8">
        <w:t xml:space="preserve">D3SP4C1T0 </w:t>
      </w:r>
      <w:r w:rsidR="00567D6C">
        <w:t xml:space="preserve">       </w:t>
      </w:r>
      <w:r w:rsidR="008F12F3">
        <w:t xml:space="preserve">  Papito </w:t>
      </w:r>
      <w:proofErr w:type="spellStart"/>
      <w:r w:rsidR="008F12F3">
        <w:t>Daddy</w:t>
      </w:r>
      <w:proofErr w:type="spellEnd"/>
      <w:r w:rsidR="008E61A8">
        <w:t xml:space="preserve"> </w:t>
      </w:r>
    </w:p>
    <w:p w14:paraId="04584419" w14:textId="3658DE41" w:rsidR="00511FCF" w:rsidRPr="00511FCF" w:rsidRDefault="00E17BA9" w:rsidP="00511FCF">
      <w:pPr>
        <w:rPr>
          <w:rFonts w:ascii="Times" w:eastAsia="Times New Roman" w:hAnsi="Times" w:cs="Times New Roman"/>
          <w:sz w:val="20"/>
          <w:szCs w:val="20"/>
        </w:rPr>
      </w:pPr>
      <w:r>
        <w:t xml:space="preserve">Player </w:t>
      </w:r>
      <w:r>
        <w:tab/>
        <w:t xml:space="preserve">     </w:t>
      </w:r>
      <w:r w:rsidR="00670F99">
        <w:t xml:space="preserve"> </w:t>
      </w:r>
      <w:proofErr w:type="spellStart"/>
      <w:r w:rsidR="00670F99">
        <w:t>Boss</w:t>
      </w:r>
      <w:proofErr w:type="spellEnd"/>
      <w:r w:rsidR="00670F99">
        <w:t xml:space="preserve"> lv1</w:t>
      </w:r>
      <w:r w:rsidR="00511FCF">
        <w:t xml:space="preserve">  </w:t>
      </w:r>
      <w:r w:rsidR="00567D6C">
        <w:t xml:space="preserve">              </w:t>
      </w:r>
      <w:r w:rsidR="000F63DA">
        <w:t xml:space="preserve">   </w:t>
      </w:r>
      <w:proofErr w:type="spellStart"/>
      <w:r w:rsidR="008F12F3">
        <w:t>Boss</w:t>
      </w:r>
      <w:proofErr w:type="spellEnd"/>
      <w:r w:rsidR="008F12F3">
        <w:t xml:space="preserve"> lv2</w:t>
      </w:r>
      <w:r w:rsidR="000D74FC">
        <w:tab/>
        <w:t xml:space="preserve"> </w:t>
      </w:r>
      <w:r w:rsidR="000F63DA">
        <w:tab/>
      </w:r>
      <w:r w:rsidR="00511FCF">
        <w:tab/>
      </w:r>
    </w:p>
    <w:p w14:paraId="1AC4E692" w14:textId="4DBC3BDD" w:rsidR="00966D90" w:rsidRDefault="0034562C">
      <w:r>
        <w:rPr>
          <w:noProof/>
        </w:rPr>
        <w:drawing>
          <wp:anchor distT="0" distB="0" distL="114300" distR="114300" simplePos="0" relativeHeight="251666432" behindDoc="0" locked="0" layoutInCell="1" allowOverlap="1" wp14:anchorId="3EB24286" wp14:editId="34713CD1">
            <wp:simplePos x="0" y="0"/>
            <wp:positionH relativeFrom="column">
              <wp:posOffset>2743200</wp:posOffset>
            </wp:positionH>
            <wp:positionV relativeFrom="paragraph">
              <wp:posOffset>163195</wp:posOffset>
            </wp:positionV>
            <wp:extent cx="762000" cy="1524000"/>
            <wp:effectExtent l="0" t="0" r="0" b="0"/>
            <wp:wrapTight wrapText="bothSides">
              <wp:wrapPolygon edited="0">
                <wp:start x="7200" y="2880"/>
                <wp:lineTo x="1440" y="6120"/>
                <wp:lineTo x="0" y="7200"/>
                <wp:lineTo x="0" y="9360"/>
                <wp:lineTo x="2880" y="15120"/>
                <wp:lineTo x="4320" y="20520"/>
                <wp:lineTo x="15120" y="20520"/>
                <wp:lineTo x="18000" y="19800"/>
                <wp:lineTo x="18720" y="17640"/>
                <wp:lineTo x="18000" y="15120"/>
                <wp:lineTo x="20880" y="11160"/>
                <wp:lineTo x="20880" y="9360"/>
                <wp:lineTo x="14400" y="2880"/>
                <wp:lineTo x="7200" y="2880"/>
              </wp:wrapPolygon>
            </wp:wrapTight>
            <wp:docPr id="17" name="Imagen 17" descr="Macintosh HD:private:var:folders:hn:ld4syh8n5pj7cv36nr330qkw0000gr:T:TemporaryItems:AlienTransformacion_2-27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ienTransformacion_2-27 (arrastrado).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7D6C">
        <w:rPr>
          <w:noProof/>
        </w:rPr>
        <w:drawing>
          <wp:anchor distT="0" distB="0" distL="114300" distR="114300" simplePos="0" relativeHeight="251661312" behindDoc="0" locked="0" layoutInCell="1" allowOverlap="1" wp14:anchorId="3E14E133" wp14:editId="11B1B661">
            <wp:simplePos x="0" y="0"/>
            <wp:positionH relativeFrom="column">
              <wp:posOffset>0</wp:posOffset>
            </wp:positionH>
            <wp:positionV relativeFrom="paragraph">
              <wp:posOffset>55245</wp:posOffset>
            </wp:positionV>
            <wp:extent cx="800100" cy="1600200"/>
            <wp:effectExtent l="0" t="0" r="0" b="0"/>
            <wp:wrapTight wrapText="bothSides">
              <wp:wrapPolygon edited="0">
                <wp:start x="10971" y="3771"/>
                <wp:lineTo x="1371" y="6171"/>
                <wp:lineTo x="1371" y="7543"/>
                <wp:lineTo x="7543" y="9943"/>
                <wp:lineTo x="1371" y="11314"/>
                <wp:lineTo x="1371" y="12343"/>
                <wp:lineTo x="4114" y="15429"/>
                <wp:lineTo x="3429" y="18857"/>
                <wp:lineTo x="5486" y="19886"/>
                <wp:lineTo x="12343" y="20571"/>
                <wp:lineTo x="17143" y="20571"/>
                <wp:lineTo x="18514" y="19886"/>
                <wp:lineTo x="18514" y="11314"/>
                <wp:lineTo x="17829" y="5143"/>
                <wp:lineTo x="16457" y="3771"/>
                <wp:lineTo x="10971" y="3771"/>
              </wp:wrapPolygon>
            </wp:wrapTight>
            <wp:docPr id="8" name="Imagen 8" descr="Macintosh HD:private:var:folders:hn:ld4syh8n5pj7cv36nr330qkw0000gr:T:TemporaryItems:EminemciaEjemplo_1-1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hn:ld4syh8n5pj7cv36nr330qkw0000gr:T:TemporaryItems:EminemciaEjemplo_1-1 (arrastrado).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CE35ED" w14:textId="135F6541" w:rsidR="00966D90" w:rsidRDefault="00830129">
      <w:r>
        <w:rPr>
          <w:noProof/>
        </w:rPr>
        <w:drawing>
          <wp:anchor distT="0" distB="0" distL="114300" distR="114300" simplePos="0" relativeHeight="251665408" behindDoc="0" locked="0" layoutInCell="1" allowOverlap="1" wp14:anchorId="4C2A52A3" wp14:editId="4EBAD9BB">
            <wp:simplePos x="0" y="0"/>
            <wp:positionH relativeFrom="column">
              <wp:posOffset>2171700</wp:posOffset>
            </wp:positionH>
            <wp:positionV relativeFrom="paragraph">
              <wp:posOffset>98425</wp:posOffset>
            </wp:positionV>
            <wp:extent cx="685800" cy="1371600"/>
            <wp:effectExtent l="0" t="0" r="0" b="0"/>
            <wp:wrapTight wrapText="bothSides">
              <wp:wrapPolygon edited="0">
                <wp:start x="5600" y="0"/>
                <wp:lineTo x="0" y="7200"/>
                <wp:lineTo x="0" y="9200"/>
                <wp:lineTo x="7200" y="13600"/>
                <wp:lineTo x="5600" y="20400"/>
                <wp:lineTo x="19200" y="20400"/>
                <wp:lineTo x="20800" y="18800"/>
                <wp:lineTo x="20000" y="9200"/>
                <wp:lineTo x="16000" y="1600"/>
                <wp:lineTo x="12000" y="0"/>
                <wp:lineTo x="5600" y="0"/>
              </wp:wrapPolygon>
            </wp:wrapTight>
            <wp:docPr id="16" name="Imagen 16" descr="Macintosh HD:Users:albertoibortzocar:Curso2018-2019:Proyecto 2:AlienFum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Curso2018-2019:Proyecto 2:AlienFumeta_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77222" w14:textId="70136F73" w:rsidR="002C4345" w:rsidRDefault="00567D6C">
      <w:r>
        <w:rPr>
          <w:noProof/>
        </w:rPr>
        <w:drawing>
          <wp:anchor distT="0" distB="0" distL="114300" distR="114300" simplePos="0" relativeHeight="251663360" behindDoc="0" locked="0" layoutInCell="1" allowOverlap="1" wp14:anchorId="7A09E906" wp14:editId="77D035AC">
            <wp:simplePos x="0" y="0"/>
            <wp:positionH relativeFrom="column">
              <wp:posOffset>362585</wp:posOffset>
            </wp:positionH>
            <wp:positionV relativeFrom="paragraph">
              <wp:posOffset>40640</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E23C33" w14:textId="77777777" w:rsidR="002C4345" w:rsidRDefault="002C4345"/>
    <w:p w14:paraId="0FD5BBA7" w14:textId="77777777" w:rsidR="00567D6C" w:rsidRDefault="00567D6C"/>
    <w:p w14:paraId="158CA0FB" w14:textId="77777777" w:rsidR="00567D6C" w:rsidRDefault="00567D6C"/>
    <w:p w14:paraId="4F087036" w14:textId="77777777" w:rsidR="00567D6C" w:rsidRDefault="00567D6C"/>
    <w:p w14:paraId="11C595D8" w14:textId="3EF576BE" w:rsidR="00567D6C" w:rsidRDefault="00567D6C"/>
    <w:p w14:paraId="64124B38" w14:textId="77777777" w:rsidR="00567D6C" w:rsidRDefault="00567D6C"/>
    <w:p w14:paraId="0A532867" w14:textId="77777777" w:rsidR="00567D6C" w:rsidRDefault="00567D6C"/>
    <w:p w14:paraId="242C2CB2" w14:textId="25BA29B3" w:rsidR="002C4345" w:rsidRDefault="00567D6C">
      <w:proofErr w:type="spellStart"/>
      <w:r>
        <w:t>Eminemcia</w:t>
      </w:r>
      <w:proofErr w:type="spellEnd"/>
      <w:r>
        <w:t xml:space="preserve">           </w:t>
      </w:r>
      <w:proofErr w:type="spellStart"/>
      <w:r>
        <w:t>Corpselillo</w:t>
      </w:r>
      <w:proofErr w:type="spellEnd"/>
      <w:r w:rsidR="002C4345">
        <w:t xml:space="preserve"> </w:t>
      </w:r>
      <w:r w:rsidR="00830129">
        <w:tab/>
      </w:r>
      <w:proofErr w:type="spellStart"/>
      <w:r w:rsidR="00830129">
        <w:t>Alien</w:t>
      </w:r>
      <w:proofErr w:type="spellEnd"/>
      <w:r w:rsidR="00830129">
        <w:t>-Marcelino</w:t>
      </w:r>
    </w:p>
    <w:p w14:paraId="7CE0EE56" w14:textId="355629BD" w:rsidR="00567D6C" w:rsidRDefault="00567D6C" w:rsidP="00567D6C">
      <w:r>
        <w:t xml:space="preserve"> </w:t>
      </w:r>
      <w:proofErr w:type="spellStart"/>
      <w:r>
        <w:t>Boss</w:t>
      </w:r>
      <w:proofErr w:type="spellEnd"/>
      <w:r>
        <w:t xml:space="preserve"> lv3</w:t>
      </w:r>
      <w:r>
        <w:tab/>
        <w:t xml:space="preserve">        </w:t>
      </w:r>
      <w:proofErr w:type="spellStart"/>
      <w:r>
        <w:t>Boss</w:t>
      </w:r>
      <w:proofErr w:type="spellEnd"/>
      <w:r>
        <w:t xml:space="preserve"> lv4</w:t>
      </w:r>
      <w:r w:rsidR="00830129">
        <w:tab/>
      </w:r>
      <w:r w:rsidR="00830129">
        <w:tab/>
        <w:t xml:space="preserve">    </w:t>
      </w:r>
      <w:proofErr w:type="spellStart"/>
      <w:r w:rsidR="00830129">
        <w:t>Boss</w:t>
      </w:r>
      <w:proofErr w:type="spellEnd"/>
      <w:r w:rsidR="00830129">
        <w:t xml:space="preserve"> lv5</w:t>
      </w:r>
    </w:p>
    <w:sectPr w:rsidR="00567D6C" w:rsidSect="004C74C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C0C5" w14:textId="77777777" w:rsidR="002701A5" w:rsidRDefault="002701A5" w:rsidP="002C4345">
      <w:r>
        <w:separator/>
      </w:r>
    </w:p>
  </w:endnote>
  <w:endnote w:type="continuationSeparator" w:id="0">
    <w:p w14:paraId="5450480D" w14:textId="77777777" w:rsidR="002701A5" w:rsidRDefault="002701A5"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18FEF" w14:textId="77777777" w:rsidR="002701A5" w:rsidRDefault="002701A5" w:rsidP="002C4345">
      <w:r>
        <w:separator/>
      </w:r>
    </w:p>
  </w:footnote>
  <w:footnote w:type="continuationSeparator" w:id="0">
    <w:p w14:paraId="1E13B939" w14:textId="77777777" w:rsidR="002701A5" w:rsidRDefault="002701A5" w:rsidP="002C4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31900"/>
    <w:rsid w:val="000715B5"/>
    <w:rsid w:val="000727E6"/>
    <w:rsid w:val="000C3E9E"/>
    <w:rsid w:val="000D74FC"/>
    <w:rsid w:val="000E244A"/>
    <w:rsid w:val="000E5084"/>
    <w:rsid w:val="000F63DA"/>
    <w:rsid w:val="000F675C"/>
    <w:rsid w:val="0013361D"/>
    <w:rsid w:val="00185D2B"/>
    <w:rsid w:val="001B6105"/>
    <w:rsid w:val="001C0ED8"/>
    <w:rsid w:val="001D2CBF"/>
    <w:rsid w:val="001D73D2"/>
    <w:rsid w:val="00231414"/>
    <w:rsid w:val="0023141D"/>
    <w:rsid w:val="002701A5"/>
    <w:rsid w:val="002C4345"/>
    <w:rsid w:val="00312419"/>
    <w:rsid w:val="0034211C"/>
    <w:rsid w:val="00344366"/>
    <w:rsid w:val="0034562C"/>
    <w:rsid w:val="003E7F90"/>
    <w:rsid w:val="003F15F1"/>
    <w:rsid w:val="003F7104"/>
    <w:rsid w:val="003F71EF"/>
    <w:rsid w:val="003F7DDC"/>
    <w:rsid w:val="004B4563"/>
    <w:rsid w:val="004C74C1"/>
    <w:rsid w:val="004E5253"/>
    <w:rsid w:val="00511FCF"/>
    <w:rsid w:val="00567D6C"/>
    <w:rsid w:val="005C45FE"/>
    <w:rsid w:val="005D21D9"/>
    <w:rsid w:val="00633A3F"/>
    <w:rsid w:val="00634573"/>
    <w:rsid w:val="00642016"/>
    <w:rsid w:val="00660985"/>
    <w:rsid w:val="00670F99"/>
    <w:rsid w:val="006B4325"/>
    <w:rsid w:val="006B484A"/>
    <w:rsid w:val="006D239A"/>
    <w:rsid w:val="006D4472"/>
    <w:rsid w:val="00721742"/>
    <w:rsid w:val="00724F91"/>
    <w:rsid w:val="0073535A"/>
    <w:rsid w:val="007628DE"/>
    <w:rsid w:val="00772463"/>
    <w:rsid w:val="008265D8"/>
    <w:rsid w:val="00830129"/>
    <w:rsid w:val="008506FB"/>
    <w:rsid w:val="00853174"/>
    <w:rsid w:val="00856988"/>
    <w:rsid w:val="00875385"/>
    <w:rsid w:val="00883BDA"/>
    <w:rsid w:val="008B4004"/>
    <w:rsid w:val="008E61A8"/>
    <w:rsid w:val="008F12F3"/>
    <w:rsid w:val="00913FDD"/>
    <w:rsid w:val="009276BD"/>
    <w:rsid w:val="0094103E"/>
    <w:rsid w:val="009503D2"/>
    <w:rsid w:val="00961039"/>
    <w:rsid w:val="00966D90"/>
    <w:rsid w:val="00982169"/>
    <w:rsid w:val="009950F7"/>
    <w:rsid w:val="009A254F"/>
    <w:rsid w:val="009B32E2"/>
    <w:rsid w:val="009C4584"/>
    <w:rsid w:val="009C6A22"/>
    <w:rsid w:val="00A65CE7"/>
    <w:rsid w:val="00A70D25"/>
    <w:rsid w:val="00AC4676"/>
    <w:rsid w:val="00AC7C1D"/>
    <w:rsid w:val="00B169FE"/>
    <w:rsid w:val="00B90998"/>
    <w:rsid w:val="00C403F8"/>
    <w:rsid w:val="00C861EC"/>
    <w:rsid w:val="00CA24CE"/>
    <w:rsid w:val="00CA5975"/>
    <w:rsid w:val="00CC2499"/>
    <w:rsid w:val="00CC6887"/>
    <w:rsid w:val="00CE5978"/>
    <w:rsid w:val="00D00D8F"/>
    <w:rsid w:val="00D12095"/>
    <w:rsid w:val="00D36820"/>
    <w:rsid w:val="00DA7E92"/>
    <w:rsid w:val="00DB131D"/>
    <w:rsid w:val="00E133FA"/>
    <w:rsid w:val="00E17BA9"/>
    <w:rsid w:val="00E249DD"/>
    <w:rsid w:val="00E816B6"/>
    <w:rsid w:val="00E82277"/>
    <w:rsid w:val="00E9281C"/>
    <w:rsid w:val="00E975BA"/>
    <w:rsid w:val="00EC6226"/>
    <w:rsid w:val="00F12C6D"/>
    <w:rsid w:val="00F17C58"/>
    <w:rsid w:val="00F31ECC"/>
    <w:rsid w:val="00FA1A81"/>
    <w:rsid w:val="00FC1B31"/>
    <w:rsid w:val="00FD1C2F"/>
    <w:rsid w:val="00FE6FBF"/>
    <w:rsid w:val="00FF1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FE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reesstylers/Despacito-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F147-BFDE-F147-B4F5-00ECFDF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9</Words>
  <Characters>4672</Characters>
  <Application>Microsoft Macintosh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Alberto Zocar</cp:lastModifiedBy>
  <cp:revision>2</cp:revision>
  <dcterms:created xsi:type="dcterms:W3CDTF">2019-05-12T20:22:00Z</dcterms:created>
  <dcterms:modified xsi:type="dcterms:W3CDTF">2019-05-12T20:22:00Z</dcterms:modified>
</cp:coreProperties>
</file>